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BA4EC8" w:rsidRPr="00BA4EC8" w:rsidTr="00A134F3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EC8" w:rsidRPr="00BA4EC8" w:rsidRDefault="00BA4EC8" w:rsidP="00BA4EC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BA4EC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BA4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20.12.2017 – 26.12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BA4EC8" w:rsidRPr="00BA4EC8" w:rsidTr="00A134F3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A4EC8" w:rsidRPr="00BA4EC8" w:rsidRDefault="00BA4EC8" w:rsidP="00BA4EC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4EC8" w:rsidRPr="00BA4EC8" w:rsidRDefault="00BA4EC8" w:rsidP="00BA4EC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4EC8" w:rsidRPr="00BA4EC8" w:rsidRDefault="00BA4EC8" w:rsidP="00BA4EC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4EC8" w:rsidRPr="00BA4EC8" w:rsidRDefault="00BA4EC8" w:rsidP="00BA4EC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4EC8" w:rsidRPr="00BA4EC8" w:rsidRDefault="00BA4EC8" w:rsidP="00BA4EC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BA4EC8" w:rsidRPr="00BA4EC8" w:rsidTr="00A134F3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A4EC8" w:rsidRPr="00BA4EC8" w:rsidRDefault="00BA4EC8" w:rsidP="00BA4E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BA4EC8" w:rsidRPr="00BA4EC8" w:rsidTr="00A134F3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A4EC8" w:rsidRPr="00BA4EC8" w:rsidTr="00A134F3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ЄРЕВА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іелтер-Україна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A4EC8" w:rsidRPr="00BA4EC8" w:rsidTr="00A134F3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ЙЧУКА МИХАЙ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Кириченко Г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A4EC8" w:rsidRPr="00BA4EC8" w:rsidTr="00A134F3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ЙЧУКА МИХАЙ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5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Кириченко Г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A4EC8" w:rsidRPr="00BA4EC8" w:rsidTr="00A134F3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БОЛБОЧАНА ПЕТРА 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ЕБО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14000,00</w:t>
            </w:r>
          </w:p>
        </w:tc>
      </w:tr>
      <w:tr w:rsidR="00BA4EC8" w:rsidRPr="00BA4EC8" w:rsidTr="00A134F3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РАТИСЛА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1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966100,00</w:t>
            </w:r>
          </w:p>
        </w:tc>
      </w:tr>
      <w:tr w:rsidR="00BA4EC8" w:rsidRPr="00BA4EC8" w:rsidTr="00A134F3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РОВАР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5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21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орі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486656,00</w:t>
            </w:r>
          </w:p>
        </w:tc>
      </w:tr>
      <w:tr w:rsidR="00BA4EC8" w:rsidRPr="00BA4EC8" w:rsidTr="00A134F3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РОВАР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5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35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орі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и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481849,00</w:t>
            </w:r>
          </w:p>
        </w:tc>
      </w:tr>
      <w:tr w:rsidR="00BA4EC8" w:rsidRPr="00BA4EC8" w:rsidTr="00A134F3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ЕРХОВИН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6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«ОЦІНКА-КОНСАЛ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149120,00</w:t>
            </w:r>
          </w:p>
        </w:tc>
      </w:tr>
      <w:tr w:rsidR="00BA4EC8" w:rsidRPr="00BA4EC8" w:rsidTr="00A134F3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ЕРОЇ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СТАЛІНГРАД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4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3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ванті-Груп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58000,00</w:t>
            </w:r>
          </w:p>
        </w:tc>
      </w:tr>
      <w:tr w:rsidR="00BA4EC8" w:rsidRPr="00BA4EC8" w:rsidTr="00A134F3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ГОНЧАРА ОЛЕС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5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Стандарт 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A4EC8" w:rsidRPr="00BA4EC8" w:rsidTr="00A134F3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ЗОДЧИХ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78 ЛІТ.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ЕБО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90000,00</w:t>
            </w:r>
          </w:p>
        </w:tc>
      </w:tr>
      <w:tr w:rsidR="00BA4EC8" w:rsidRPr="00BA4EC8" w:rsidTr="00A134F3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ЙОРДА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9 Є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52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506900,00</w:t>
            </w:r>
          </w:p>
        </w:tc>
      </w:tr>
      <w:tr w:rsidR="00BA4EC8" w:rsidRPr="00BA4EC8" w:rsidTr="00A134F3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СТЬОЛЬ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9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КФ "РІ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A4EC8" w:rsidRPr="00BA4EC8" w:rsidTr="00A134F3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ЬВ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6 /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51200,00</w:t>
            </w:r>
          </w:p>
        </w:tc>
      </w:tr>
      <w:tr w:rsidR="00BA4EC8" w:rsidRPr="00BA4EC8" w:rsidTr="00A134F3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ЬВ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2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60860,00</w:t>
            </w:r>
          </w:p>
        </w:tc>
      </w:tr>
      <w:tr w:rsidR="00BA4EC8" w:rsidRPr="00BA4EC8" w:rsidTr="00A134F3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АЯКОВСЬКОГО В.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 "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країнські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нноваційні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нсультанти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5000,00</w:t>
            </w:r>
          </w:p>
        </w:tc>
      </w:tr>
      <w:tr w:rsidR="00BA4EC8" w:rsidRPr="00BA4EC8" w:rsidTr="00A134F3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ИРОПІЛЬ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5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убенко Д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53100,00</w:t>
            </w:r>
          </w:p>
        </w:tc>
      </w:tr>
      <w:tr w:rsidR="00BA4EC8" w:rsidRPr="00BA4EC8" w:rsidTr="00A134F3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ИХАЙЛ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6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1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75900,00</w:t>
            </w:r>
          </w:p>
        </w:tc>
      </w:tr>
      <w:tr w:rsidR="00BA4EC8" w:rsidRPr="00BA4EC8" w:rsidTr="00A134F3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ОЛОДОГВАРДІЙ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0 ЛІТ. 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34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329600,00</w:t>
            </w:r>
          </w:p>
        </w:tc>
      </w:tr>
      <w:tr w:rsidR="00BA4EC8" w:rsidRPr="00BA4EC8" w:rsidTr="00A134F3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НЕКРАСО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0 /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6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46082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ДВИСОЦЬКОГО ПРОФЕСО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ЛІТ.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ЕБО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450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ИМОНЕНКА МИКОЛИ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0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8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ціночна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мпанія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к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3872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ЛЯЖ "ЧОРТОРИЙ", ОЗЕРО "АЛМАЗНЕ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/Н-Д.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2656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ЛЯЖ "ЧОРТОРИЙ", ОЗЕРО "АЛМАЗНЕ"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/Н2-Д.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8823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ОВІТРОФЛОТ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1 ЛІТ.О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0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Гарант-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иза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325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ОВІТРОФЛОТСЬК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86 А ЛІТ.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Щ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2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Щаслива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Н.З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937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РИВОКЗАЛЬ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4 /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02,7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Гарант-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1678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РЕЙТА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5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2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897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БУРОВА ОЛЕКСАНДР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3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5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8812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КСАГАН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829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АКСАГАНС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45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36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ІТЛИЦЬКОГ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4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63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2429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ЕВАСТОПОЛЬ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 /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3,9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жемякін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511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ЕМАШ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5912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СОЛОМ'Я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7 К.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,7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жемякін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193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АМПЕР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7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1,56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5860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ИМОШЕНКА МАРШАЛ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5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огатиренко</w:t>
            </w:r>
            <w:proofErr w:type="spellEnd"/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452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УПОЛЄ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6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2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79289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УРЛ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21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Оціночна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мпанія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налітик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425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ХРЕЩАТИК/ЗАНЬКОВЕЦЬКОЇ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5 /4 ЛІТ.А 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А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' А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0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342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ШОЛОМ-АЛЕЙХЕМ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П "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Експерт-Аналітик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38400,00</w:t>
            </w:r>
          </w:p>
        </w:tc>
      </w:tr>
      <w:tr w:rsidR="00BA4EC8" w:rsidRPr="00BA4EC8" w:rsidTr="00A134F3">
        <w:trPr>
          <w:trHeight w:val="4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ЯРОСЛАВІВ ВАЛ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9 /3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9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Кожемякін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С.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67600,00</w:t>
            </w:r>
          </w:p>
        </w:tc>
      </w:tr>
    </w:tbl>
    <w:p w:rsidR="00BA4EC8" w:rsidRPr="00BA4EC8" w:rsidRDefault="00BA4EC8" w:rsidP="00BA4EC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BA4EC8" w:rsidRPr="00BA4EC8" w:rsidTr="00A134F3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нформація про результати рецензування </w:t>
            </w:r>
            <w:r w:rsidRPr="00BA4EC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ідділом оцінки</w:t>
            </w:r>
            <w:r w:rsidRPr="00BA4E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період 20.12.2017 – 26.12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BA4EC8" w:rsidRPr="00BA4EC8" w:rsidTr="00A134F3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BA4EC8" w:rsidRPr="00BA4EC8" w:rsidTr="00A134F3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BA4E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BA4EC8" w:rsidRPr="00BA4EC8" w:rsidTr="00A134F3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4EC8" w:rsidRPr="00BA4EC8" w:rsidTr="00A134F3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РАТИСЛА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ЛІТЕРА "О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,96</w:t>
            </w:r>
          </w:p>
        </w:tc>
      </w:tr>
      <w:tr w:rsidR="00BA4EC8" w:rsidRPr="00BA4EC8" w:rsidTr="00A134F3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БРАТИСЛА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</w:t>
            </w:r>
            <w:proofErr w:type="spell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ітера</w:t>
            </w:r>
            <w:proofErr w:type="spell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"Б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16,16</w:t>
            </w:r>
          </w:p>
        </w:tc>
      </w:tr>
      <w:tr w:rsidR="00BA4EC8" w:rsidRPr="00BA4EC8" w:rsidTr="00A134F3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ИБОРЗ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2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415,54</w:t>
            </w:r>
          </w:p>
        </w:tc>
      </w:tr>
      <w:tr w:rsidR="00BA4EC8" w:rsidRPr="00BA4EC8" w:rsidTr="00A134F3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ИШГОРОД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4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5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14216,00</w:t>
            </w:r>
          </w:p>
        </w:tc>
      </w:tr>
      <w:tr w:rsidR="00BA4EC8" w:rsidRPr="00BA4EC8" w:rsidTr="00A134F3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АНЬКЕВИЧА КОСТЯНТИ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4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2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76078,00</w:t>
            </w:r>
          </w:p>
        </w:tc>
      </w:tr>
      <w:tr w:rsidR="00BA4EC8" w:rsidRPr="00BA4EC8" w:rsidTr="00A134F3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ДАНЬКЕВИЧА КОСТЯНТИН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666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747671,00</w:t>
            </w:r>
          </w:p>
        </w:tc>
      </w:tr>
      <w:tr w:rsidR="00BA4EC8" w:rsidRPr="00BA4EC8" w:rsidTr="00A134F3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ЛІСОВИЙ ПРОСП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9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51,3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740529,00</w:t>
            </w:r>
          </w:p>
        </w:tc>
      </w:tr>
      <w:tr w:rsidR="00BA4EC8" w:rsidRPr="00BA4EC8" w:rsidTr="00A134F3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МОСКО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672,8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914163,49</w:t>
            </w:r>
          </w:p>
        </w:tc>
      </w:tr>
      <w:tr w:rsidR="00BA4EC8" w:rsidRPr="00BA4EC8" w:rsidTr="00A134F3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ПЕРОВА БУЛЬВ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23</w:t>
            </w:r>
            <w:proofErr w:type="gramStart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546,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615183,00</w:t>
            </w:r>
          </w:p>
        </w:tc>
      </w:tr>
      <w:tr w:rsidR="00BA4EC8" w:rsidRPr="00BA4EC8" w:rsidTr="00A134F3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ЧЕРВОНОАРМІЙ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104 К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44,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BA4EC8" w:rsidRPr="00BA4EC8" w:rsidTr="00A134F3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ШЕВЧЕНКА ТАРАСА БУЛЬВ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 3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1,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EC8" w:rsidRPr="00BA4EC8" w:rsidRDefault="00BA4EC8" w:rsidP="00BA4EC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EC8" w:rsidRPr="00BA4EC8" w:rsidRDefault="00BA4EC8" w:rsidP="00BA4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A4E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453070,00</w:t>
            </w:r>
          </w:p>
        </w:tc>
      </w:tr>
    </w:tbl>
    <w:p w:rsidR="00BA4EC8" w:rsidRPr="00BA4EC8" w:rsidRDefault="00BA4EC8" w:rsidP="00BA4EC8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C8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A4EC8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2E71-2D70-442D-9811-83ED227C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28T12:41:00Z</dcterms:created>
  <dcterms:modified xsi:type="dcterms:W3CDTF">2017-12-28T12:42:00Z</dcterms:modified>
</cp:coreProperties>
</file>